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8808D4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7BB826D0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 w:rsidR="001034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:1-45:12</w:t>
                  </w:r>
                </w:p>
                <w:p w14:paraId="386E2D02" w14:textId="53E13133" w:rsidR="009A0942" w:rsidRPr="00E574AC" w:rsidRDefault="0010340A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Pr="001034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பேதுரு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1-12</w:t>
                  </w:r>
                </w:p>
                <w:p w14:paraId="55EE2F15" w14:textId="30CCDF2E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EF051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1034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1034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2</w:t>
                  </w:r>
                </w:p>
                <w:p w14:paraId="3F50C377" w14:textId="2CD8DC37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7B420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:</w:t>
                  </w:r>
                  <w:r w:rsidR="001034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EF051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1034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1D8ABBE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739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10340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808D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808D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190BB75" w14:textId="4FC6414B" w:rsidR="000F12C3" w:rsidRPr="0010340A" w:rsidRDefault="008808D4" w:rsidP="0010340A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சாயா 1 முதல் 5 அத்தியாயங்களை நீங்கள் படித்து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ற்றின் உள்ளடக்கங்களையும் சூழநிலையையும்  கவனிப்பீர்களானால் ஏசாயா கர்த்தருடைய மகிமையை அனுபவித்த பிறகு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செய்துகொண்டிருந்த விதத்திலிருந்து ஊழியம் மாற்றப்பட்டு மிகவும் வித்தியாசமாக தீர்க்கதரிசனம் சொல்ல ஆரம்பித்தார் என்பதை பார்க்க முடியும். ஏசாயா புத்தகத்தின் ஆறாம் அத்தியாயத்திற்குப் பிறகு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த்தான தீர்க்கதரிசனங்கள்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ீர்க்கதரிசன அறிவிப்புகள் மற்றும் தீர்க்கதரிசன வெளிப்பாடுகளின் அறுபது அத்தியாயங்களை நாம் காண்கிறோம். ஆறாம் அத்தியாயத்தில் கர்த்தரை உயரமும் உன்னதமுமான சிங்காசனத்தின்மேல்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ீற்றிருக்கக்கண்ட பிறகு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சாயாவின் வாழ்க்கை மிகவும் வித்தியாசமானதாக மாற்றப்பட்டது. பலிபீடத்தின் நெருப்புத் தழல் அவரது உதடுகளைத் தொட்டு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து வாழ்க்கையில் ஒரு தீவிரமான மாற்றத்தைக் கொண்டு வந்தது.  அதன்பிறகு அவர் காரியங்களைக் காணத் தொடங்கிய விதம்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ற்றிலும் வேறுபட்டதாய் இருந்தது.  ஆச்சரியப்படும் விதமாக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சாயா மேசியாவைப் பற்றி தீர்க்கதரிசனம் சொல்லத் தொடங்கினார். "நமக்கு ஒரு பாலகன் பிறந்தார்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க்கு ஒரு குமாரன் கொடுக்கப்பட்டார்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த்துவம் அவர் தோளின்மேலிருக்கும்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நாமம் அதிசயமானவர்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லோசனைக்கர்த்தா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ல்லமையுள்ள தேவன்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த்திய பிதா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மாதானப்பிரபு என்னப்படும்." இவ்வாறு அவர் மேசியாவைக் குறித்த தேவ  அறிவிப்புகளைத் தீர்க்கதரிசனமாக அறிவிக்கத் தொடங்கினார்.  பிரியமானவர்களே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னான ஒரு சந்திப்பும்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38" style="position:absolute;left:0;text-align:left;margin-left:-7.8pt;margin-top:732.3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ண்டவரைப் பார்ப்பதும் நம் வாழ்வில்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துபோன்ற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ை ஆச்சரியப்படுத்தக்கூடிய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10340A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ிகப்பெரிய மாற்றங்களைக் கொண்டுவரப் போகிறது. நாம் அவரைப் பார்ப்போமானால் முற்றிலும் மாற்றப்படுவோம்</w:t>
      </w:r>
      <w:r w:rsidR="0010340A" w:rsidRPr="0010340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10340A" w:rsidRPr="0010340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ைக் காண்பது நம்மை மாற்றும். விரைவில் ஆண்டவரும் அவரது பிரசன்னமும் நம் வாழ்வில் பிரதிபலிக்கத் தொடங்கும்.</w:t>
      </w: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EA9489A" w:rsidR="006D514C" w:rsidRPr="00CF2CCC" w:rsidRDefault="0010340A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305.7pt;z-index:251711488" filled="f" strokecolor="red" strokeweight="2.25pt"/>
        </w:pict>
      </w:r>
      <w:r w:rsidR="008808D4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1F5E45D2" w:rsidR="00E56B79" w:rsidRDefault="008808D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4D73CEA3" w:rsidR="0010340A" w:rsidRDefault="0010340A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தேவனால் தெரிந்துகொள்ளப்பட்ட பரிசுத்தரும் பிரியருமாய்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ருக்கமான இரக்கத்தையும்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யவையும்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னத்தாழ்மையையும்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ாந்தத்தையும்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டிய பொறுமையையும் தரித்துக்கொண்டு</w:t>
      </w:r>
      <w:r w:rsidRPr="0010340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7AC0C899" w14:textId="6D41340B" w:rsidR="0017278E" w:rsidRDefault="0010340A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10340A">
        <w:rPr>
          <w:rFonts w:ascii="Latha" w:hAnsi="Latha" w:cs="Arial Unicode MS"/>
          <w:noProof/>
          <w:sz w:val="48"/>
          <w:szCs w:val="44"/>
          <w:cs/>
          <w:lang w:bidi="ta-IN"/>
        </w:rPr>
        <w:t>கொலோசெயர் 3:12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09E01CE0" w14:textId="77777777" w:rsidR="00AD19B9" w:rsidRDefault="00AD19B9" w:rsidP="00EF0510">
      <w:pPr>
        <w:ind w:right="1676"/>
        <w:rPr>
          <w:sz w:val="40"/>
          <w:szCs w:val="32"/>
          <w:lang w:val="en-IN"/>
        </w:rPr>
      </w:pP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59A0B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1B6B32B" w14:textId="2904316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0E8A393" w14:textId="17D7FFBE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47ADE7C" w14:textId="08B6194F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CF5B282" w14:textId="08CDF1A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FBC77FF" w14:textId="5C5453C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1F6AA3" w14:textId="124ACB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A6ECB7D" w14:textId="67816541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A166F90" w14:textId="79C2D84D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2F0FEE1" w14:textId="326ECFC9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02627E3" w14:textId="32D50F7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2BE7C67" w14:textId="50B75C26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5570AC1" w14:textId="174445A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130488C" w14:textId="245BDD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34E667F" w14:textId="21BF09E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8EBAED2" w14:textId="449E8834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0DC0B89" w14:textId="64B335A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A1EFC72" w14:textId="21C7900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EC7A75" w14:textId="2E22E3A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B833430" w14:textId="4375DEB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BEE050C" w14:textId="15446CC9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8808D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1B02" w14:textId="77777777" w:rsidR="008808D4" w:rsidRDefault="008808D4" w:rsidP="00A01902">
      <w:r>
        <w:separator/>
      </w:r>
    </w:p>
  </w:endnote>
  <w:endnote w:type="continuationSeparator" w:id="0">
    <w:p w14:paraId="377CD91A" w14:textId="77777777" w:rsidR="008808D4" w:rsidRDefault="008808D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6B05" w14:textId="77777777" w:rsidR="008808D4" w:rsidRDefault="008808D4" w:rsidP="00A01902">
      <w:r>
        <w:separator/>
      </w:r>
    </w:p>
  </w:footnote>
  <w:footnote w:type="continuationSeparator" w:id="0">
    <w:p w14:paraId="30356B40" w14:textId="77777777" w:rsidR="008808D4" w:rsidRDefault="008808D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808D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3118B7"/>
    <w:rsid w:val="00312674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631B"/>
    <w:rsid w:val="00D57E69"/>
    <w:rsid w:val="00D60EE4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1-05T16:55:00Z</cp:lastPrinted>
  <dcterms:created xsi:type="dcterms:W3CDTF">2020-11-21T16:30:00Z</dcterms:created>
  <dcterms:modified xsi:type="dcterms:W3CDTF">2020-11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